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383" w:rsidRPr="00AC5ECC" w:rsidRDefault="005D192D" w:rsidP="00AC5ECC">
      <w:pPr>
        <w:wordWrap w:val="0"/>
        <w:rPr>
          <w:rFonts w:ascii="ＭＳ 明朝"/>
          <w:sz w:val="24"/>
        </w:rPr>
      </w:pPr>
      <w:bookmarkStart w:id="0" w:name="OLE_LINK7"/>
      <w:r w:rsidRPr="00AC5ECC">
        <w:rPr>
          <w:rFonts w:ascii="ＭＳ 明朝" w:hAnsi="ＭＳ 明朝" w:hint="eastAsia"/>
          <w:sz w:val="24"/>
        </w:rPr>
        <w:t>第５</w:t>
      </w:r>
      <w:r w:rsidR="000847DB" w:rsidRPr="00AC5ECC">
        <w:rPr>
          <w:rFonts w:ascii="ＭＳ 明朝" w:hAnsi="ＭＳ 明朝" w:hint="eastAsia"/>
          <w:sz w:val="24"/>
        </w:rPr>
        <w:t>号様式（</w:t>
      </w:r>
      <w:r w:rsidR="00DC0F92" w:rsidRPr="00AC5ECC">
        <w:rPr>
          <w:rFonts w:ascii="ＭＳ 明朝" w:hAnsi="ＭＳ 明朝" w:hint="eastAsia"/>
          <w:sz w:val="24"/>
        </w:rPr>
        <w:t>第１３</w:t>
      </w:r>
      <w:r w:rsidR="008244A4" w:rsidRPr="00AC5ECC">
        <w:rPr>
          <w:rFonts w:ascii="ＭＳ 明朝" w:hAnsi="ＭＳ 明朝" w:hint="eastAsia"/>
          <w:sz w:val="24"/>
        </w:rPr>
        <w:t>条</w:t>
      </w:r>
      <w:r w:rsidR="00C46383" w:rsidRPr="00AC5ECC">
        <w:rPr>
          <w:rFonts w:ascii="ＭＳ 明朝" w:hAnsi="ＭＳ 明朝" w:hint="eastAsia"/>
          <w:sz w:val="24"/>
        </w:rPr>
        <w:t>関係）</w:t>
      </w:r>
    </w:p>
    <w:p w:rsidR="001651C9" w:rsidRPr="00204F57" w:rsidRDefault="001651C9" w:rsidP="0012280A">
      <w:pPr>
        <w:kinsoku w:val="0"/>
        <w:autoSpaceDE w:val="0"/>
        <w:autoSpaceDN w:val="0"/>
        <w:spacing w:line="300" w:lineRule="exact"/>
        <w:rPr>
          <w:sz w:val="24"/>
        </w:rPr>
      </w:pPr>
    </w:p>
    <w:p w:rsidR="001651C9" w:rsidRPr="00204F57" w:rsidRDefault="005D192D" w:rsidP="0012280A">
      <w:pPr>
        <w:kinsoku w:val="0"/>
        <w:autoSpaceDE w:val="0"/>
        <w:autoSpaceDN w:val="0"/>
        <w:spacing w:line="300" w:lineRule="exact"/>
        <w:jc w:val="center"/>
        <w:rPr>
          <w:kern w:val="0"/>
          <w:sz w:val="24"/>
        </w:rPr>
      </w:pPr>
      <w:r w:rsidRPr="00204F57">
        <w:rPr>
          <w:rFonts w:hint="eastAsia"/>
          <w:kern w:val="0"/>
          <w:sz w:val="24"/>
        </w:rPr>
        <w:t>学校開放施設使用</w:t>
      </w:r>
      <w:r w:rsidR="00DC0F92" w:rsidRPr="00204F57">
        <w:rPr>
          <w:rFonts w:hint="eastAsia"/>
          <w:kern w:val="0"/>
          <w:sz w:val="24"/>
        </w:rPr>
        <w:t>料減免承認申請書</w:t>
      </w:r>
    </w:p>
    <w:p w:rsidR="00C46383" w:rsidRPr="00204F57" w:rsidRDefault="00C46383" w:rsidP="0012280A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　　　　　　　　　　</w:t>
      </w:r>
      <w:r w:rsidR="00DD27BB" w:rsidRPr="00204F57">
        <w:rPr>
          <w:rFonts w:hint="eastAsia"/>
          <w:sz w:val="24"/>
        </w:rPr>
        <w:t xml:space="preserve">　　</w:t>
      </w:r>
      <w:r w:rsidRPr="00204F57">
        <w:rPr>
          <w:rFonts w:hint="eastAsia"/>
          <w:sz w:val="24"/>
        </w:rPr>
        <w:t xml:space="preserve">　　年　　月　　日</w:t>
      </w:r>
    </w:p>
    <w:p w:rsidR="00C46383" w:rsidRPr="00204F57" w:rsidRDefault="00DC0F92" w:rsidP="0012280A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</w:t>
      </w:r>
      <w:r w:rsidR="00B03B36" w:rsidRPr="00204F57">
        <w:rPr>
          <w:rFonts w:hint="eastAsia"/>
          <w:sz w:val="24"/>
        </w:rPr>
        <w:t>（宛先</w:t>
      </w:r>
      <w:r w:rsidR="00820961" w:rsidRPr="00204F57">
        <w:rPr>
          <w:rFonts w:hint="eastAsia"/>
          <w:sz w:val="24"/>
        </w:rPr>
        <w:t>）綾瀬市教育委員会</w:t>
      </w:r>
    </w:p>
    <w:p w:rsidR="00C46383" w:rsidRPr="00204F57" w:rsidRDefault="00C46383" w:rsidP="0012280A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　　　　　住所　</w:t>
      </w:r>
    </w:p>
    <w:p w:rsidR="00C46383" w:rsidRPr="00204F57" w:rsidRDefault="00C46383" w:rsidP="0012280A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申請者（代表者）　　氏名　</w:t>
      </w:r>
      <w:r w:rsidR="0094721D">
        <w:rPr>
          <w:rFonts w:hint="eastAsia"/>
          <w:sz w:val="24"/>
        </w:rPr>
        <w:t xml:space="preserve">　　　　　　　　　　　　</w:t>
      </w:r>
    </w:p>
    <w:p w:rsidR="00C46383" w:rsidRPr="00204F57" w:rsidRDefault="00C46383" w:rsidP="0012280A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　　　　　電話　</w:t>
      </w:r>
    </w:p>
    <w:p w:rsidR="00C46383" w:rsidRPr="00204F57" w:rsidRDefault="00651B18" w:rsidP="0012280A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次のとおり</w:t>
      </w:r>
      <w:r w:rsidR="00C46383" w:rsidRPr="00204F57">
        <w:rPr>
          <w:rFonts w:hint="eastAsia"/>
          <w:sz w:val="24"/>
        </w:rPr>
        <w:t>申請します。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1417"/>
        <w:gridCol w:w="403"/>
        <w:gridCol w:w="1440"/>
        <w:gridCol w:w="2056"/>
        <w:gridCol w:w="921"/>
        <w:gridCol w:w="1701"/>
      </w:tblGrid>
      <w:tr w:rsidR="00C46383" w:rsidRPr="00204F57" w:rsidTr="009127DD">
        <w:trPr>
          <w:cantSplit/>
          <w:trHeight w:val="400"/>
        </w:trPr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46383" w:rsidRPr="00204F57" w:rsidRDefault="00C46383" w:rsidP="0012280A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登録番号</w:t>
            </w:r>
          </w:p>
        </w:tc>
        <w:tc>
          <w:tcPr>
            <w:tcW w:w="1820" w:type="dxa"/>
            <w:gridSpan w:val="2"/>
            <w:tcBorders>
              <w:top w:val="single" w:sz="24" w:space="0" w:color="auto"/>
            </w:tcBorders>
            <w:vAlign w:val="center"/>
          </w:tcPr>
          <w:p w:rsidR="00C46383" w:rsidRPr="00204F57" w:rsidRDefault="00C46383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  <w:vAlign w:val="center"/>
          </w:tcPr>
          <w:p w:rsidR="00C46383" w:rsidRPr="00204F57" w:rsidRDefault="00C46383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登録団体名</w:t>
            </w:r>
          </w:p>
        </w:tc>
        <w:tc>
          <w:tcPr>
            <w:tcW w:w="467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46383" w:rsidRPr="00204F57" w:rsidRDefault="00C46383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</w:t>
            </w:r>
          </w:p>
        </w:tc>
      </w:tr>
      <w:tr w:rsidR="00C46383" w:rsidRPr="00204F57" w:rsidTr="009127DD">
        <w:trPr>
          <w:cantSplit/>
          <w:trHeight w:val="400"/>
        </w:trPr>
        <w:tc>
          <w:tcPr>
            <w:tcW w:w="1276" w:type="dxa"/>
            <w:gridSpan w:val="2"/>
            <w:tcBorders>
              <w:left w:val="single" w:sz="24" w:space="0" w:color="auto"/>
            </w:tcBorders>
            <w:vAlign w:val="center"/>
          </w:tcPr>
          <w:p w:rsidR="00C46383" w:rsidRPr="00204F57" w:rsidRDefault="00C46383" w:rsidP="0012280A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利用内容</w:t>
            </w:r>
          </w:p>
        </w:tc>
        <w:tc>
          <w:tcPr>
            <w:tcW w:w="7938" w:type="dxa"/>
            <w:gridSpan w:val="6"/>
            <w:tcBorders>
              <w:right w:val="single" w:sz="24" w:space="0" w:color="auto"/>
            </w:tcBorders>
            <w:vAlign w:val="center"/>
          </w:tcPr>
          <w:p w:rsidR="00C46383" w:rsidRPr="00204F57" w:rsidRDefault="00C46383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</w:t>
            </w:r>
          </w:p>
        </w:tc>
      </w:tr>
      <w:tr w:rsidR="00B86076" w:rsidRPr="00204F57" w:rsidTr="009127DD">
        <w:trPr>
          <w:cantSplit/>
          <w:trHeight w:val="400"/>
        </w:trPr>
        <w:tc>
          <w:tcPr>
            <w:tcW w:w="1276" w:type="dxa"/>
            <w:gridSpan w:val="2"/>
            <w:tcBorders>
              <w:left w:val="single" w:sz="24" w:space="0" w:color="auto"/>
            </w:tcBorders>
            <w:vAlign w:val="center"/>
          </w:tcPr>
          <w:p w:rsidR="00B86076" w:rsidRPr="00204F57" w:rsidRDefault="00B86076" w:rsidP="0012280A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減免区分</w:t>
            </w:r>
          </w:p>
        </w:tc>
        <w:tc>
          <w:tcPr>
            <w:tcW w:w="7938" w:type="dxa"/>
            <w:gridSpan w:val="6"/>
            <w:tcBorders>
              <w:right w:val="single" w:sz="24" w:space="0" w:color="auto"/>
            </w:tcBorders>
            <w:vAlign w:val="center"/>
          </w:tcPr>
          <w:p w:rsidR="005044BC" w:rsidRPr="00204F57" w:rsidRDefault="006E53E1" w:rsidP="0012280A">
            <w:pPr>
              <w:kinsoku w:val="0"/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>□５割の減額（第</w:t>
            </w:r>
            <w:r w:rsidR="005044BC" w:rsidRPr="00204F57">
              <w:rPr>
                <w:rFonts w:ascii="ＭＳ 明朝" w:hAnsi="ＭＳ 明朝" w:hint="eastAsia"/>
                <w:sz w:val="24"/>
              </w:rPr>
              <w:t>１３</w:t>
            </w:r>
            <w:r w:rsidRPr="00204F57">
              <w:rPr>
                <w:rFonts w:ascii="ＭＳ 明朝" w:hAnsi="ＭＳ 明朝" w:hint="eastAsia"/>
                <w:sz w:val="24"/>
              </w:rPr>
              <w:t>条</w:t>
            </w:r>
            <w:r w:rsidR="005044BC" w:rsidRPr="00204F57">
              <w:rPr>
                <w:rFonts w:ascii="ＭＳ 明朝" w:hAnsi="ＭＳ 明朝" w:hint="eastAsia"/>
                <w:sz w:val="24"/>
              </w:rPr>
              <w:t>第１項</w:t>
            </w:r>
            <w:r w:rsidRPr="00204F57">
              <w:rPr>
                <w:rFonts w:ascii="ＭＳ 明朝" w:hAnsi="ＭＳ 明朝" w:hint="eastAsia"/>
                <w:sz w:val="24"/>
              </w:rPr>
              <w:t>第</w:t>
            </w:r>
            <w:r w:rsidR="005044BC" w:rsidRPr="00204F57">
              <w:rPr>
                <w:rFonts w:ascii="ＭＳ 明朝" w:hAnsi="ＭＳ 明朝" w:hint="eastAsia"/>
                <w:sz w:val="24"/>
              </w:rPr>
              <w:t>２</w:t>
            </w:r>
            <w:r w:rsidR="0006502E" w:rsidRPr="00204F57">
              <w:rPr>
                <w:rFonts w:ascii="ＭＳ 明朝" w:hAnsi="ＭＳ 明朝" w:hint="eastAsia"/>
                <w:sz w:val="24"/>
              </w:rPr>
              <w:t>号</w:t>
            </w:r>
            <w:r w:rsidR="005044BC" w:rsidRPr="00204F57">
              <w:rPr>
                <w:rFonts w:ascii="ＭＳ 明朝" w:hAnsi="ＭＳ 明朝" w:hint="eastAsia"/>
                <w:sz w:val="24"/>
              </w:rPr>
              <w:t>該当）</w:t>
            </w:r>
          </w:p>
          <w:p w:rsidR="00B86076" w:rsidRPr="00204F57" w:rsidRDefault="00C843C0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>□免除</w:t>
            </w:r>
            <w:r w:rsidR="005044BC" w:rsidRPr="00204F57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204F57">
              <w:rPr>
                <w:rFonts w:ascii="ＭＳ 明朝" w:hAnsi="ＭＳ 明朝" w:hint="eastAsia"/>
                <w:sz w:val="24"/>
              </w:rPr>
              <w:t>（第１３条</w:t>
            </w:r>
            <w:r w:rsidR="005044BC" w:rsidRPr="00204F57">
              <w:rPr>
                <w:rFonts w:ascii="ＭＳ 明朝" w:hAnsi="ＭＳ 明朝" w:hint="eastAsia"/>
                <w:sz w:val="24"/>
              </w:rPr>
              <w:t>第１項</w:t>
            </w:r>
            <w:r w:rsidRPr="00204F57">
              <w:rPr>
                <w:rFonts w:ascii="ＭＳ 明朝" w:hAnsi="ＭＳ 明朝" w:hint="eastAsia"/>
                <w:sz w:val="24"/>
              </w:rPr>
              <w:t>第１号</w:t>
            </w:r>
            <w:r w:rsidR="005044BC" w:rsidRPr="00204F57">
              <w:rPr>
                <w:rFonts w:ascii="ＭＳ 明朝" w:hAnsi="ＭＳ 明朝" w:hint="eastAsia"/>
                <w:sz w:val="24"/>
              </w:rPr>
              <w:t>該当</w:t>
            </w:r>
            <w:r w:rsidRPr="00204F57">
              <w:rPr>
                <w:rFonts w:ascii="ＭＳ 明朝" w:hAnsi="ＭＳ 明朝" w:hint="eastAsia"/>
                <w:sz w:val="24"/>
              </w:rPr>
              <w:t xml:space="preserve">）　</w:t>
            </w:r>
          </w:p>
        </w:tc>
      </w:tr>
      <w:tr w:rsidR="00C46383" w:rsidRPr="00204F57" w:rsidTr="009127DD">
        <w:trPr>
          <w:cantSplit/>
          <w:trHeight w:val="618"/>
        </w:trPr>
        <w:tc>
          <w:tcPr>
            <w:tcW w:w="1276" w:type="dxa"/>
            <w:gridSpan w:val="2"/>
            <w:tcBorders>
              <w:left w:val="single" w:sz="24" w:space="0" w:color="auto"/>
            </w:tcBorders>
            <w:vAlign w:val="center"/>
          </w:tcPr>
          <w:p w:rsidR="00C46383" w:rsidRPr="00204F57" w:rsidRDefault="00C46383" w:rsidP="0012280A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利用施設</w:t>
            </w:r>
          </w:p>
        </w:tc>
        <w:tc>
          <w:tcPr>
            <w:tcW w:w="7938" w:type="dxa"/>
            <w:gridSpan w:val="6"/>
            <w:tcBorders>
              <w:right w:val="single" w:sz="24" w:space="0" w:color="auto"/>
            </w:tcBorders>
            <w:vAlign w:val="center"/>
          </w:tcPr>
          <w:p w:rsidR="00C46383" w:rsidRPr="00204F57" w:rsidRDefault="00C46383" w:rsidP="0012280A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（　　　　　　　　学校）</w:t>
            </w:r>
          </w:p>
          <w:p w:rsidR="0062359E" w:rsidRPr="00204F57" w:rsidRDefault="00C46383" w:rsidP="0012280A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□</w:t>
            </w:r>
            <w:r w:rsidR="003F4C8D" w:rsidRPr="00204F57">
              <w:rPr>
                <w:rFonts w:ascii="ＭＳ 明朝" w:eastAsia="ＭＳ 明朝" w:hAnsi="ＭＳ 明朝" w:hint="eastAsia"/>
                <w:color w:val="auto"/>
              </w:rPr>
              <w:t>校庭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　　</w:t>
            </w:r>
            <w:r w:rsidR="002339B8" w:rsidRPr="00204F57">
              <w:rPr>
                <w:rFonts w:ascii="ＭＳ 明朝" w:eastAsia="ＭＳ 明朝" w:hAnsi="ＭＳ 明朝" w:hint="eastAsia"/>
                <w:color w:val="auto"/>
              </w:rPr>
              <w:t>□校庭照明施設</w:t>
            </w:r>
            <w:r w:rsidR="0062359E" w:rsidRPr="00204F57">
              <w:rPr>
                <w:rFonts w:ascii="ＭＳ 明朝" w:eastAsia="ＭＳ 明朝" w:hAnsi="ＭＳ 明朝" w:hint="eastAsia"/>
                <w:color w:val="auto"/>
              </w:rPr>
              <w:t>（第１３条第１項第１号該当のみ）</w:t>
            </w:r>
            <w:r w:rsidR="002F151C" w:rsidRPr="00204F57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</w:p>
          <w:p w:rsidR="00C46383" w:rsidRPr="00204F57" w:rsidRDefault="002F151C" w:rsidP="0012280A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="00C46383" w:rsidRPr="00204F57">
              <w:rPr>
                <w:rFonts w:ascii="ＭＳ 明朝" w:eastAsia="ＭＳ 明朝" w:hAnsi="ＭＳ 明朝" w:hint="eastAsia"/>
                <w:color w:val="auto"/>
              </w:rPr>
              <w:t>□</w:t>
            </w:r>
            <w:r w:rsidR="003F4C8D" w:rsidRPr="00204F57">
              <w:rPr>
                <w:rFonts w:ascii="ＭＳ 明朝" w:eastAsia="ＭＳ 明朝" w:hAnsi="ＭＳ 明朝" w:hint="eastAsia"/>
                <w:color w:val="auto"/>
              </w:rPr>
              <w:t>体育館</w:t>
            </w:r>
            <w:r w:rsidR="00C46383" w:rsidRPr="00204F57">
              <w:rPr>
                <w:rFonts w:ascii="ＭＳ 明朝" w:eastAsia="ＭＳ 明朝" w:hAnsi="ＭＳ 明朝" w:hint="eastAsia"/>
                <w:color w:val="auto"/>
              </w:rPr>
              <w:t xml:space="preserve">　　□武道場</w:t>
            </w:r>
            <w:r w:rsidR="0062359E" w:rsidRPr="00204F57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="00C46383" w:rsidRPr="00204F57">
              <w:rPr>
                <w:rFonts w:ascii="ＭＳ 明朝" w:eastAsia="ＭＳ 明朝" w:hAnsi="ＭＳ 明朝" w:hint="eastAsia"/>
                <w:color w:val="auto"/>
              </w:rPr>
              <w:t xml:space="preserve">　□教室（　　　　　　　　　　　）</w:t>
            </w:r>
          </w:p>
        </w:tc>
      </w:tr>
      <w:tr w:rsidR="004B170A" w:rsidRPr="00204F57" w:rsidTr="009127DD">
        <w:trPr>
          <w:cantSplit/>
          <w:trHeight w:val="402"/>
        </w:trPr>
        <w:tc>
          <w:tcPr>
            <w:tcW w:w="425" w:type="dxa"/>
            <w:vMerge w:val="restart"/>
            <w:tcBorders>
              <w:left w:val="single" w:sz="24" w:space="0" w:color="auto"/>
            </w:tcBorders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利</w:t>
            </w:r>
          </w:p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用</w:t>
            </w:r>
          </w:p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日</w:t>
            </w:r>
          </w:p>
        </w:tc>
        <w:tc>
          <w:tcPr>
            <w:tcW w:w="2268" w:type="dxa"/>
            <w:gridSpan w:val="2"/>
            <w:vAlign w:val="center"/>
          </w:tcPr>
          <w:p w:rsidR="004B170A" w:rsidRPr="00204F57" w:rsidRDefault="0054085B" w:rsidP="00AE78AC">
            <w:pPr>
              <w:kinsoku w:val="0"/>
              <w:autoSpaceDE w:val="0"/>
              <w:autoSpaceDN w:val="0"/>
              <w:spacing w:line="300" w:lineRule="exact"/>
              <w:ind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4B170A" w:rsidRPr="00204F57">
              <w:rPr>
                <w:rFonts w:hint="eastAsia"/>
                <w:sz w:val="24"/>
              </w:rPr>
              <w:t>月　日（　曜）</w:t>
            </w:r>
          </w:p>
        </w:tc>
        <w:tc>
          <w:tcPr>
            <w:tcW w:w="3899" w:type="dxa"/>
            <w:gridSpan w:val="3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利　　用　　時　　間</w:t>
            </w:r>
          </w:p>
        </w:tc>
        <w:tc>
          <w:tcPr>
            <w:tcW w:w="921" w:type="dxa"/>
            <w:vAlign w:val="center"/>
          </w:tcPr>
          <w:p w:rsidR="000847DB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単</w:t>
            </w:r>
            <w:r w:rsidR="008A1F1E" w:rsidRPr="00204F57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位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4B170A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使用料</w:t>
            </w:r>
          </w:p>
        </w:tc>
      </w:tr>
      <w:tr w:rsidR="004B170A" w:rsidRPr="00204F57" w:rsidTr="009127DD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</w:t>
            </w:r>
            <w:r w:rsidRPr="00204F57">
              <w:rPr>
                <w:sz w:val="24"/>
              </w:rPr>
              <w:t xml:space="preserve"> </w:t>
            </w:r>
            <w:r w:rsidRPr="00204F57">
              <w:rPr>
                <w:rFonts w:hint="eastAsia"/>
                <w:sz w:val="24"/>
              </w:rPr>
              <w:t xml:space="preserve">　</w:t>
            </w:r>
            <w:r w:rsidRPr="00204F57">
              <w:rPr>
                <w:sz w:val="24"/>
              </w:rPr>
              <w:t xml:space="preserve"> </w:t>
            </w:r>
            <w:r w:rsidRPr="00204F57">
              <w:rPr>
                <w:rFonts w:hint="eastAsia"/>
                <w:sz w:val="24"/>
              </w:rPr>
              <w:t>）</w:t>
            </w:r>
          </w:p>
        </w:tc>
        <w:tc>
          <w:tcPr>
            <w:tcW w:w="3899" w:type="dxa"/>
            <w:gridSpan w:val="3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ind w:firstLineChars="300" w:firstLine="720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時　　分～　　　時　　分</w:t>
            </w:r>
          </w:p>
        </w:tc>
        <w:tc>
          <w:tcPr>
            <w:tcW w:w="921" w:type="dxa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4B170A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円</w:t>
            </w:r>
          </w:p>
        </w:tc>
      </w:tr>
      <w:tr w:rsidR="004B170A" w:rsidRPr="00204F57" w:rsidTr="009127DD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</w:t>
            </w:r>
            <w:r w:rsidRPr="00204F57">
              <w:rPr>
                <w:sz w:val="24"/>
              </w:rPr>
              <w:t xml:space="preserve"> </w:t>
            </w:r>
            <w:r w:rsidRPr="00204F57">
              <w:rPr>
                <w:rFonts w:hint="eastAsia"/>
                <w:sz w:val="24"/>
              </w:rPr>
              <w:t xml:space="preserve">　</w:t>
            </w:r>
            <w:r w:rsidRPr="00204F57">
              <w:rPr>
                <w:sz w:val="24"/>
              </w:rPr>
              <w:t xml:space="preserve"> </w:t>
            </w:r>
            <w:r w:rsidRPr="00204F57">
              <w:rPr>
                <w:rFonts w:hint="eastAsia"/>
                <w:sz w:val="24"/>
              </w:rPr>
              <w:t>）</w:t>
            </w:r>
          </w:p>
        </w:tc>
        <w:tc>
          <w:tcPr>
            <w:tcW w:w="3899" w:type="dxa"/>
            <w:gridSpan w:val="3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ind w:firstLineChars="300" w:firstLine="720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時　　分～　　　時　　分</w:t>
            </w:r>
          </w:p>
        </w:tc>
        <w:tc>
          <w:tcPr>
            <w:tcW w:w="921" w:type="dxa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4B170A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円</w:t>
            </w:r>
          </w:p>
        </w:tc>
      </w:tr>
      <w:tr w:rsidR="004B170A" w:rsidRPr="00204F57" w:rsidTr="009127DD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3899" w:type="dxa"/>
            <w:gridSpan w:val="3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分～　　　時　　分</w:t>
            </w:r>
          </w:p>
        </w:tc>
        <w:tc>
          <w:tcPr>
            <w:tcW w:w="921" w:type="dxa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4B170A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円</w:t>
            </w:r>
          </w:p>
        </w:tc>
      </w:tr>
      <w:tr w:rsidR="004B170A" w:rsidRPr="00204F57" w:rsidTr="009127DD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3899" w:type="dxa"/>
            <w:gridSpan w:val="3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分～　　　時　　分</w:t>
            </w:r>
          </w:p>
        </w:tc>
        <w:tc>
          <w:tcPr>
            <w:tcW w:w="921" w:type="dxa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4B170A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円</w:t>
            </w:r>
          </w:p>
        </w:tc>
      </w:tr>
      <w:tr w:rsidR="004B170A" w:rsidRPr="00204F57" w:rsidTr="009127DD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3899" w:type="dxa"/>
            <w:gridSpan w:val="3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分～　　　時　　分</w:t>
            </w:r>
          </w:p>
        </w:tc>
        <w:tc>
          <w:tcPr>
            <w:tcW w:w="921" w:type="dxa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4B170A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円</w:t>
            </w:r>
          </w:p>
        </w:tc>
      </w:tr>
      <w:tr w:rsidR="004B170A" w:rsidRPr="00204F57" w:rsidTr="009127DD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3899" w:type="dxa"/>
            <w:gridSpan w:val="3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分～　　　時　　分</w:t>
            </w:r>
          </w:p>
        </w:tc>
        <w:tc>
          <w:tcPr>
            <w:tcW w:w="921" w:type="dxa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4B170A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円</w:t>
            </w:r>
          </w:p>
        </w:tc>
      </w:tr>
      <w:tr w:rsidR="004B170A" w:rsidRPr="00204F57" w:rsidTr="009127DD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3899" w:type="dxa"/>
            <w:gridSpan w:val="3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分～　　　時　　分</w:t>
            </w:r>
          </w:p>
        </w:tc>
        <w:tc>
          <w:tcPr>
            <w:tcW w:w="921" w:type="dxa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4B170A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円</w:t>
            </w:r>
          </w:p>
        </w:tc>
      </w:tr>
      <w:tr w:rsidR="004B170A" w:rsidRPr="00204F57" w:rsidTr="009127DD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3899" w:type="dxa"/>
            <w:gridSpan w:val="3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分～　　　時　　分</w:t>
            </w:r>
          </w:p>
        </w:tc>
        <w:tc>
          <w:tcPr>
            <w:tcW w:w="921" w:type="dxa"/>
            <w:vAlign w:val="center"/>
          </w:tcPr>
          <w:p w:rsidR="004B170A" w:rsidRPr="00204F57" w:rsidRDefault="004B170A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4B170A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円</w:t>
            </w:r>
          </w:p>
        </w:tc>
      </w:tr>
      <w:tr w:rsidR="00025339" w:rsidRPr="00204F57" w:rsidTr="009127DD">
        <w:trPr>
          <w:cantSplit/>
          <w:trHeight w:val="414"/>
        </w:trPr>
        <w:tc>
          <w:tcPr>
            <w:tcW w:w="2693" w:type="dxa"/>
            <w:gridSpan w:val="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  <w:tl2br w:val="single" w:sz="2" w:space="0" w:color="auto"/>
            </w:tcBorders>
          </w:tcPr>
          <w:p w:rsidR="00025339" w:rsidRPr="00204F57" w:rsidRDefault="00025339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3899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025339" w:rsidRPr="00204F57" w:rsidRDefault="00025339" w:rsidP="0012280A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合　　　計</w:t>
            </w:r>
          </w:p>
        </w:tc>
        <w:tc>
          <w:tcPr>
            <w:tcW w:w="921" w:type="dxa"/>
            <w:tcBorders>
              <w:bottom w:val="single" w:sz="24" w:space="0" w:color="auto"/>
            </w:tcBorders>
            <w:vAlign w:val="center"/>
          </w:tcPr>
          <w:p w:rsidR="00025339" w:rsidRPr="00204F57" w:rsidRDefault="00025339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25339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円</w:t>
            </w:r>
          </w:p>
        </w:tc>
      </w:tr>
    </w:tbl>
    <w:p w:rsidR="00BF26BC" w:rsidRPr="00204F57" w:rsidRDefault="00BF26BC" w:rsidP="00BF26BC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>注）太枠内のみ記入してください。</w:t>
      </w:r>
    </w:p>
    <w:p w:rsidR="00BF26BC" w:rsidRPr="00204F57" w:rsidRDefault="00BF26BC" w:rsidP="00BF26BC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・「単位」は、１単位１時間となります。</w:t>
      </w:r>
    </w:p>
    <w:p w:rsidR="00BF26BC" w:rsidRPr="00204F57" w:rsidRDefault="00BF26BC" w:rsidP="00BF26BC">
      <w:pPr>
        <w:kinsoku w:val="0"/>
        <w:autoSpaceDE w:val="0"/>
        <w:autoSpaceDN w:val="0"/>
        <w:spacing w:line="300" w:lineRule="exact"/>
        <w:ind w:left="720" w:hangingChars="300" w:hanging="720"/>
        <w:rPr>
          <w:sz w:val="24"/>
        </w:rPr>
      </w:pPr>
      <w:r w:rsidRPr="00204F57">
        <w:rPr>
          <w:rFonts w:hint="eastAsia"/>
          <w:sz w:val="24"/>
        </w:rPr>
        <w:t xml:space="preserve">　　・利用時間が１時間に満たない場合又は１時間未満</w:t>
      </w:r>
      <w:bookmarkStart w:id="1" w:name="_GoBack"/>
      <w:bookmarkEnd w:id="1"/>
      <w:r w:rsidRPr="00204F57">
        <w:rPr>
          <w:rFonts w:hint="eastAsia"/>
          <w:sz w:val="24"/>
        </w:rPr>
        <w:t>の端数の時間が生じた場合は、その満たない時間又は端数の時間を１時間とみなして計算します。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098"/>
        <w:gridCol w:w="1997"/>
        <w:gridCol w:w="1843"/>
      </w:tblGrid>
      <w:tr w:rsidR="00025339" w:rsidRPr="00204F57" w:rsidTr="00A86144">
        <w:trPr>
          <w:trHeight w:val="472"/>
        </w:trPr>
        <w:tc>
          <w:tcPr>
            <w:tcW w:w="1276" w:type="dxa"/>
            <w:vMerge w:val="restart"/>
            <w:tcBorders>
              <w:top w:val="single" w:sz="2" w:space="0" w:color="auto"/>
            </w:tcBorders>
            <w:vAlign w:val="center"/>
          </w:tcPr>
          <w:p w:rsidR="00D56F00" w:rsidRPr="00204F57" w:rsidRDefault="00D56F00" w:rsidP="000E0BA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減　　免</w:t>
            </w:r>
          </w:p>
          <w:p w:rsidR="00025339" w:rsidRPr="00204F57" w:rsidRDefault="00025339" w:rsidP="000E0BA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申請理由</w:t>
            </w:r>
          </w:p>
        </w:tc>
        <w:tc>
          <w:tcPr>
            <w:tcW w:w="4098" w:type="dxa"/>
            <w:vMerge w:val="restart"/>
            <w:tcBorders>
              <w:top w:val="single" w:sz="2" w:space="0" w:color="auto"/>
            </w:tcBorders>
            <w:vAlign w:val="center"/>
          </w:tcPr>
          <w:p w:rsidR="00025339" w:rsidRPr="00204F57" w:rsidRDefault="00025339" w:rsidP="000E0BAF">
            <w:pPr>
              <w:widowControl/>
              <w:spacing w:line="260" w:lineRule="exact"/>
              <w:rPr>
                <w:rFonts w:ascii="ＭＳ 明朝"/>
                <w:sz w:val="24"/>
              </w:rPr>
            </w:pPr>
            <w:r w:rsidRPr="00204F57">
              <w:rPr>
                <w:rFonts w:hint="eastAsia"/>
                <w:sz w:val="24"/>
              </w:rPr>
              <w:t>□条例第</w:t>
            </w:r>
            <w:r w:rsidRPr="00204F57">
              <w:rPr>
                <w:rFonts w:ascii="ＭＳ 明朝" w:hint="eastAsia"/>
                <w:sz w:val="24"/>
              </w:rPr>
              <w:t>９</w:t>
            </w:r>
            <w:r w:rsidRPr="00204F57">
              <w:rPr>
                <w:rFonts w:hint="eastAsia"/>
                <w:sz w:val="24"/>
              </w:rPr>
              <w:t>条第</w:t>
            </w:r>
            <w:r w:rsidR="00464BED">
              <w:rPr>
                <w:rFonts w:ascii="ＭＳ 明朝" w:hint="eastAsia"/>
                <w:sz w:val="24"/>
              </w:rPr>
              <w:t>１号</w:t>
            </w:r>
            <w:r w:rsidRPr="00204F57">
              <w:rPr>
                <w:rFonts w:ascii="ＭＳ 明朝" w:hint="eastAsia"/>
                <w:sz w:val="24"/>
              </w:rPr>
              <w:t>該当</w:t>
            </w:r>
          </w:p>
          <w:p w:rsidR="00025339" w:rsidRPr="00204F57" w:rsidRDefault="00464BED" w:rsidP="000E0BAF">
            <w:pPr>
              <w:widowControl/>
              <w:spacing w:line="260" w:lineRule="exac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□条例第９条第２号</w:t>
            </w:r>
            <w:r w:rsidR="00025339" w:rsidRPr="00204F57">
              <w:rPr>
                <w:rFonts w:ascii="ＭＳ 明朝" w:hint="eastAsia"/>
                <w:sz w:val="24"/>
              </w:rPr>
              <w:t>該当</w:t>
            </w:r>
          </w:p>
          <w:p w:rsidR="00025339" w:rsidRPr="00204F57" w:rsidRDefault="005E1F62" w:rsidP="000E0BAF">
            <w:pPr>
              <w:widowControl/>
              <w:spacing w:line="260" w:lineRule="exact"/>
              <w:rPr>
                <w:rFonts w:ascii="ＭＳ 明朝"/>
                <w:sz w:val="24"/>
              </w:rPr>
            </w:pPr>
            <w:r w:rsidRPr="00204F57">
              <w:rPr>
                <w:rFonts w:ascii="ＭＳ 明朝" w:hint="eastAsia"/>
                <w:sz w:val="24"/>
              </w:rPr>
              <w:t>□条例第９条</w:t>
            </w:r>
            <w:r w:rsidR="00464BED">
              <w:rPr>
                <w:rFonts w:ascii="ＭＳ 明朝" w:hint="eastAsia"/>
                <w:sz w:val="24"/>
              </w:rPr>
              <w:t>第３号</w:t>
            </w:r>
            <w:r w:rsidR="00025339" w:rsidRPr="00204F57">
              <w:rPr>
                <w:rFonts w:ascii="ＭＳ 明朝" w:hint="eastAsia"/>
                <w:sz w:val="24"/>
              </w:rPr>
              <w:t>該当</w:t>
            </w:r>
          </w:p>
          <w:p w:rsidR="00025339" w:rsidRPr="00204F57" w:rsidRDefault="005E1F62" w:rsidP="000E0BAF">
            <w:pPr>
              <w:widowControl/>
              <w:spacing w:line="260" w:lineRule="exact"/>
              <w:rPr>
                <w:rFonts w:ascii="ＭＳ 明朝"/>
                <w:sz w:val="24"/>
              </w:rPr>
            </w:pPr>
            <w:r w:rsidRPr="00204F57">
              <w:rPr>
                <w:rFonts w:ascii="ＭＳ 明朝" w:hint="eastAsia"/>
                <w:sz w:val="24"/>
              </w:rPr>
              <w:t>□条例第９条</w:t>
            </w:r>
            <w:r w:rsidR="00464BED">
              <w:rPr>
                <w:rFonts w:ascii="ＭＳ 明朝" w:hint="eastAsia"/>
                <w:sz w:val="24"/>
              </w:rPr>
              <w:t>第４号</w:t>
            </w:r>
            <w:r w:rsidR="00025339" w:rsidRPr="00204F57">
              <w:rPr>
                <w:rFonts w:ascii="ＭＳ 明朝" w:hint="eastAsia"/>
                <w:sz w:val="24"/>
              </w:rPr>
              <w:t>該当</w:t>
            </w:r>
          </w:p>
          <w:p w:rsidR="00025339" w:rsidRPr="00204F57" w:rsidRDefault="005E1F62" w:rsidP="000E0BAF">
            <w:pPr>
              <w:widowControl/>
              <w:spacing w:line="260" w:lineRule="exact"/>
              <w:rPr>
                <w:rFonts w:ascii="ＭＳ 明朝"/>
                <w:sz w:val="24"/>
              </w:rPr>
            </w:pPr>
            <w:r w:rsidRPr="00204F57">
              <w:rPr>
                <w:rFonts w:ascii="ＭＳ 明朝" w:hint="eastAsia"/>
                <w:sz w:val="24"/>
              </w:rPr>
              <w:t>□条例第９条</w:t>
            </w:r>
            <w:r w:rsidR="00464BED">
              <w:rPr>
                <w:rFonts w:ascii="ＭＳ 明朝" w:hint="eastAsia"/>
                <w:sz w:val="24"/>
              </w:rPr>
              <w:t>第５号</w:t>
            </w:r>
            <w:r w:rsidR="00025339" w:rsidRPr="00204F57">
              <w:rPr>
                <w:rFonts w:ascii="ＭＳ 明朝" w:hint="eastAsia"/>
                <w:sz w:val="24"/>
              </w:rPr>
              <w:t>該当</w:t>
            </w:r>
          </w:p>
          <w:p w:rsidR="00025339" w:rsidRPr="00204F57" w:rsidRDefault="005E1F62" w:rsidP="000E0BAF">
            <w:pPr>
              <w:widowControl/>
              <w:spacing w:line="260" w:lineRule="exact"/>
              <w:rPr>
                <w:rFonts w:ascii="ＭＳ 明朝"/>
                <w:sz w:val="24"/>
              </w:rPr>
            </w:pPr>
            <w:r w:rsidRPr="00204F57">
              <w:rPr>
                <w:rFonts w:ascii="ＭＳ 明朝" w:hint="eastAsia"/>
                <w:sz w:val="24"/>
              </w:rPr>
              <w:t>□条例第９条</w:t>
            </w:r>
            <w:r w:rsidR="00464BED">
              <w:rPr>
                <w:rFonts w:ascii="ＭＳ 明朝" w:hint="eastAsia"/>
                <w:sz w:val="24"/>
              </w:rPr>
              <w:t>第６号</w:t>
            </w:r>
            <w:r w:rsidR="00025339" w:rsidRPr="00204F57">
              <w:rPr>
                <w:rFonts w:ascii="ＭＳ 明朝" w:hint="eastAsia"/>
                <w:sz w:val="24"/>
              </w:rPr>
              <w:t>該当</w:t>
            </w:r>
          </w:p>
        </w:tc>
        <w:tc>
          <w:tcPr>
            <w:tcW w:w="1997" w:type="dxa"/>
            <w:vAlign w:val="center"/>
          </w:tcPr>
          <w:p w:rsidR="00025339" w:rsidRPr="00204F57" w:rsidRDefault="00D56F00" w:rsidP="000E0BAF">
            <w:pPr>
              <w:spacing w:line="260" w:lineRule="exact"/>
              <w:jc w:val="center"/>
              <w:rPr>
                <w:rFonts w:ascii="ＭＳ 明朝"/>
                <w:sz w:val="24"/>
              </w:rPr>
            </w:pPr>
            <w:r w:rsidRPr="00204F57">
              <w:rPr>
                <w:rFonts w:ascii="ＭＳ 明朝" w:hint="eastAsia"/>
                <w:kern w:val="0"/>
                <w:sz w:val="24"/>
              </w:rPr>
              <w:t>減免</w:t>
            </w:r>
            <w:r w:rsidR="00025339" w:rsidRPr="00204F57">
              <w:rPr>
                <w:rFonts w:ascii="ＭＳ 明朝" w:hint="eastAsia"/>
                <w:kern w:val="0"/>
                <w:sz w:val="24"/>
              </w:rPr>
              <w:t>単位合計</w:t>
            </w:r>
          </w:p>
        </w:tc>
        <w:tc>
          <w:tcPr>
            <w:tcW w:w="1843" w:type="dxa"/>
            <w:vAlign w:val="center"/>
          </w:tcPr>
          <w:p w:rsidR="00025339" w:rsidRPr="00204F57" w:rsidRDefault="00D56F00" w:rsidP="000E0BAF">
            <w:pPr>
              <w:spacing w:line="260" w:lineRule="exact"/>
              <w:jc w:val="right"/>
              <w:rPr>
                <w:rFonts w:ascii="ＭＳ 明朝"/>
                <w:sz w:val="24"/>
              </w:rPr>
            </w:pPr>
            <w:r w:rsidRPr="00204F57">
              <w:rPr>
                <w:rFonts w:ascii="ＭＳ 明朝" w:hint="eastAsia"/>
                <w:sz w:val="24"/>
              </w:rPr>
              <w:t>単位</w:t>
            </w:r>
          </w:p>
        </w:tc>
      </w:tr>
      <w:tr w:rsidR="00025339" w:rsidRPr="00204F57" w:rsidTr="00A86144">
        <w:trPr>
          <w:trHeight w:val="472"/>
        </w:trPr>
        <w:tc>
          <w:tcPr>
            <w:tcW w:w="1276" w:type="dxa"/>
            <w:vMerge/>
          </w:tcPr>
          <w:p w:rsidR="00025339" w:rsidRPr="00204F57" w:rsidRDefault="00025339" w:rsidP="000E0BAF">
            <w:pPr>
              <w:widowControl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4098" w:type="dxa"/>
            <w:vMerge/>
          </w:tcPr>
          <w:p w:rsidR="00025339" w:rsidRPr="00204F57" w:rsidRDefault="00025339" w:rsidP="000E0BAF">
            <w:pPr>
              <w:widowControl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1997" w:type="dxa"/>
            <w:vAlign w:val="center"/>
          </w:tcPr>
          <w:p w:rsidR="00025339" w:rsidRPr="00204F57" w:rsidRDefault="00D56F00" w:rsidP="000E0BAF">
            <w:pPr>
              <w:spacing w:line="260" w:lineRule="exact"/>
              <w:jc w:val="center"/>
              <w:rPr>
                <w:rFonts w:ascii="ＭＳ 明朝"/>
                <w:sz w:val="24"/>
              </w:rPr>
            </w:pPr>
            <w:r w:rsidRPr="00204F57">
              <w:rPr>
                <w:rFonts w:ascii="ＭＳ 明朝" w:hint="eastAsia"/>
                <w:spacing w:val="180"/>
                <w:kern w:val="0"/>
                <w:sz w:val="24"/>
                <w:fitText w:val="1440" w:id="-1675900672"/>
              </w:rPr>
              <w:t>使</w:t>
            </w:r>
            <w:r w:rsidR="00025339" w:rsidRPr="00204F57">
              <w:rPr>
                <w:rFonts w:ascii="ＭＳ 明朝" w:hint="eastAsia"/>
                <w:spacing w:val="180"/>
                <w:kern w:val="0"/>
                <w:sz w:val="24"/>
                <w:fitText w:val="1440" w:id="-1675900672"/>
              </w:rPr>
              <w:t>用</w:t>
            </w:r>
            <w:r w:rsidR="00025339" w:rsidRPr="00204F57">
              <w:rPr>
                <w:rFonts w:ascii="ＭＳ 明朝" w:hint="eastAsia"/>
                <w:kern w:val="0"/>
                <w:sz w:val="24"/>
                <w:fitText w:val="1440" w:id="-1675900672"/>
              </w:rPr>
              <w:t>料</w:t>
            </w:r>
          </w:p>
        </w:tc>
        <w:tc>
          <w:tcPr>
            <w:tcW w:w="1843" w:type="dxa"/>
            <w:vAlign w:val="center"/>
          </w:tcPr>
          <w:p w:rsidR="00025339" w:rsidRPr="00204F57" w:rsidRDefault="00025339" w:rsidP="000E0BAF">
            <w:pPr>
              <w:spacing w:line="260" w:lineRule="exact"/>
              <w:jc w:val="right"/>
              <w:rPr>
                <w:rFonts w:ascii="ＭＳ 明朝"/>
                <w:sz w:val="24"/>
              </w:rPr>
            </w:pPr>
            <w:r w:rsidRPr="00204F57">
              <w:rPr>
                <w:rFonts w:ascii="ＭＳ 明朝" w:hint="eastAsia"/>
                <w:sz w:val="24"/>
              </w:rPr>
              <w:t>円</w:t>
            </w:r>
          </w:p>
        </w:tc>
      </w:tr>
      <w:tr w:rsidR="00025339" w:rsidRPr="00204F57" w:rsidTr="00A86144">
        <w:trPr>
          <w:trHeight w:val="459"/>
        </w:trPr>
        <w:tc>
          <w:tcPr>
            <w:tcW w:w="1276" w:type="dxa"/>
            <w:vMerge/>
          </w:tcPr>
          <w:p w:rsidR="00025339" w:rsidRPr="00204F57" w:rsidRDefault="00025339" w:rsidP="000E0BAF">
            <w:pPr>
              <w:widowControl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4098" w:type="dxa"/>
            <w:vMerge/>
          </w:tcPr>
          <w:p w:rsidR="00025339" w:rsidRPr="00204F57" w:rsidRDefault="00025339" w:rsidP="000E0BAF">
            <w:pPr>
              <w:widowControl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1997" w:type="dxa"/>
            <w:vAlign w:val="center"/>
          </w:tcPr>
          <w:p w:rsidR="00025339" w:rsidRPr="00204F57" w:rsidRDefault="00025339" w:rsidP="000E0BAF">
            <w:pPr>
              <w:spacing w:line="260" w:lineRule="exact"/>
              <w:jc w:val="center"/>
              <w:rPr>
                <w:rFonts w:ascii="ＭＳ 明朝"/>
                <w:sz w:val="24"/>
              </w:rPr>
            </w:pPr>
            <w:r w:rsidRPr="00204F57">
              <w:rPr>
                <w:rFonts w:ascii="ＭＳ 明朝" w:hint="eastAsia"/>
                <w:spacing w:val="180"/>
                <w:kern w:val="0"/>
                <w:sz w:val="24"/>
                <w:fitText w:val="1440" w:id="-1675900671"/>
              </w:rPr>
              <w:t>減免</w:t>
            </w:r>
            <w:r w:rsidRPr="00204F57">
              <w:rPr>
                <w:rFonts w:ascii="ＭＳ 明朝" w:hint="eastAsia"/>
                <w:kern w:val="0"/>
                <w:sz w:val="24"/>
                <w:fitText w:val="1440" w:id="-1675900671"/>
              </w:rPr>
              <w:t>額</w:t>
            </w:r>
          </w:p>
        </w:tc>
        <w:tc>
          <w:tcPr>
            <w:tcW w:w="1843" w:type="dxa"/>
            <w:vAlign w:val="center"/>
          </w:tcPr>
          <w:p w:rsidR="00025339" w:rsidRPr="00204F57" w:rsidRDefault="00025339" w:rsidP="000E0BAF">
            <w:pPr>
              <w:spacing w:line="260" w:lineRule="exact"/>
              <w:jc w:val="right"/>
              <w:rPr>
                <w:rFonts w:ascii="ＭＳ 明朝"/>
                <w:sz w:val="24"/>
              </w:rPr>
            </w:pPr>
            <w:r w:rsidRPr="00204F57">
              <w:rPr>
                <w:rFonts w:ascii="ＭＳ 明朝" w:hint="eastAsia"/>
                <w:sz w:val="24"/>
              </w:rPr>
              <w:t>円</w:t>
            </w:r>
          </w:p>
        </w:tc>
      </w:tr>
      <w:tr w:rsidR="00025339" w:rsidRPr="00204F57" w:rsidTr="00A86144">
        <w:trPr>
          <w:trHeight w:val="465"/>
        </w:trPr>
        <w:tc>
          <w:tcPr>
            <w:tcW w:w="1276" w:type="dxa"/>
            <w:vMerge/>
          </w:tcPr>
          <w:p w:rsidR="00025339" w:rsidRPr="00204F57" w:rsidRDefault="00025339" w:rsidP="000E0BAF">
            <w:pPr>
              <w:widowControl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4098" w:type="dxa"/>
            <w:vMerge/>
          </w:tcPr>
          <w:p w:rsidR="00025339" w:rsidRPr="00204F57" w:rsidRDefault="00025339" w:rsidP="000E0BAF">
            <w:pPr>
              <w:widowControl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1997" w:type="dxa"/>
            <w:vAlign w:val="center"/>
          </w:tcPr>
          <w:p w:rsidR="00025339" w:rsidRPr="00204F57" w:rsidRDefault="00025339" w:rsidP="000E0BAF">
            <w:pPr>
              <w:spacing w:line="260" w:lineRule="exact"/>
              <w:jc w:val="center"/>
              <w:rPr>
                <w:rFonts w:ascii="ＭＳ 明朝"/>
                <w:sz w:val="24"/>
              </w:rPr>
            </w:pPr>
            <w:r w:rsidRPr="00204F57">
              <w:rPr>
                <w:rFonts w:ascii="ＭＳ 明朝" w:hint="eastAsia"/>
                <w:spacing w:val="180"/>
                <w:kern w:val="0"/>
                <w:sz w:val="24"/>
                <w:fitText w:val="1440" w:id="-1675900670"/>
              </w:rPr>
              <w:t>納付</w:t>
            </w:r>
            <w:r w:rsidRPr="00204F57">
              <w:rPr>
                <w:rFonts w:ascii="ＭＳ 明朝" w:hint="eastAsia"/>
                <w:kern w:val="0"/>
                <w:sz w:val="24"/>
                <w:fitText w:val="1440" w:id="-1675900670"/>
              </w:rPr>
              <w:t>額</w:t>
            </w:r>
          </w:p>
        </w:tc>
        <w:tc>
          <w:tcPr>
            <w:tcW w:w="1843" w:type="dxa"/>
            <w:vAlign w:val="center"/>
          </w:tcPr>
          <w:p w:rsidR="00025339" w:rsidRPr="00204F57" w:rsidRDefault="00025339" w:rsidP="000E0BAF">
            <w:pPr>
              <w:spacing w:line="260" w:lineRule="exact"/>
              <w:jc w:val="right"/>
              <w:rPr>
                <w:rFonts w:ascii="ＭＳ 明朝"/>
                <w:sz w:val="24"/>
              </w:rPr>
            </w:pPr>
            <w:r w:rsidRPr="00204F57">
              <w:rPr>
                <w:rFonts w:ascii="ＭＳ 明朝" w:hint="eastAsia"/>
                <w:sz w:val="24"/>
              </w:rPr>
              <w:t>円</w:t>
            </w:r>
          </w:p>
        </w:tc>
      </w:tr>
      <w:tr w:rsidR="00025339" w:rsidRPr="00204F57" w:rsidTr="00A86144">
        <w:trPr>
          <w:trHeight w:val="435"/>
        </w:trPr>
        <w:tc>
          <w:tcPr>
            <w:tcW w:w="1276" w:type="dxa"/>
            <w:vAlign w:val="center"/>
          </w:tcPr>
          <w:p w:rsidR="00025339" w:rsidRPr="00204F57" w:rsidRDefault="00025339" w:rsidP="000E0BA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決定区分</w:t>
            </w:r>
          </w:p>
        </w:tc>
        <w:tc>
          <w:tcPr>
            <w:tcW w:w="7938" w:type="dxa"/>
            <w:gridSpan w:val="3"/>
            <w:vAlign w:val="center"/>
          </w:tcPr>
          <w:p w:rsidR="00025339" w:rsidRPr="00204F57" w:rsidRDefault="00D56F00" w:rsidP="000E0BAF">
            <w:pPr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□５割の減額　　　</w:t>
            </w:r>
            <w:r w:rsidR="00637009" w:rsidRPr="00204F57">
              <w:rPr>
                <w:rFonts w:hint="eastAsia"/>
                <w:sz w:val="24"/>
              </w:rPr>
              <w:t xml:space="preserve">□免除　　　</w:t>
            </w:r>
          </w:p>
        </w:tc>
      </w:tr>
    </w:tbl>
    <w:p w:rsidR="00B45892" w:rsidRPr="00A06671" w:rsidRDefault="00374D87" w:rsidP="002111DD">
      <w:pPr>
        <w:kinsoku w:val="0"/>
        <w:autoSpaceDE w:val="0"/>
        <w:autoSpaceDN w:val="0"/>
        <w:spacing w:line="260" w:lineRule="exact"/>
        <w:rPr>
          <w:sz w:val="24"/>
        </w:rPr>
      </w:pPr>
      <w:r w:rsidRPr="00204F57">
        <w:rPr>
          <w:rFonts w:hint="eastAsia"/>
          <w:sz w:val="24"/>
        </w:rPr>
        <w:t xml:space="preserve">　</w:t>
      </w:r>
      <w:bookmarkEnd w:id="0"/>
    </w:p>
    <w:sectPr w:rsidR="00B45892" w:rsidRPr="00A06671" w:rsidSect="009127DD">
      <w:pgSz w:w="11907" w:h="16840" w:code="9"/>
      <w:pgMar w:top="1077" w:right="1247" w:bottom="1077" w:left="1361" w:header="624" w:footer="851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A92" w:rsidRDefault="006E0A92" w:rsidP="00FF67F4">
      <w:r>
        <w:separator/>
      </w:r>
    </w:p>
  </w:endnote>
  <w:endnote w:type="continuationSeparator" w:id="0">
    <w:p w:rsidR="006E0A92" w:rsidRDefault="006E0A92" w:rsidP="00FF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‡l‡r...c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A92" w:rsidRDefault="006E0A92" w:rsidP="00FF67F4">
      <w:r>
        <w:separator/>
      </w:r>
    </w:p>
  </w:footnote>
  <w:footnote w:type="continuationSeparator" w:id="0">
    <w:p w:rsidR="006E0A92" w:rsidRDefault="006E0A92" w:rsidP="00FF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C44B9"/>
    <w:multiLevelType w:val="hybridMultilevel"/>
    <w:tmpl w:val="6F78C624"/>
    <w:lvl w:ilvl="0" w:tplc="30D6D1A0"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‡l‡r...c" w:eastAsia="‡l‡r...c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86"/>
    <w:rsid w:val="0000278D"/>
    <w:rsid w:val="00017DF5"/>
    <w:rsid w:val="00020C91"/>
    <w:rsid w:val="00025339"/>
    <w:rsid w:val="000352B6"/>
    <w:rsid w:val="0004639A"/>
    <w:rsid w:val="00046F2B"/>
    <w:rsid w:val="0006502E"/>
    <w:rsid w:val="000847DB"/>
    <w:rsid w:val="0009767F"/>
    <w:rsid w:val="000A5953"/>
    <w:rsid w:val="000C1AAF"/>
    <w:rsid w:val="000C3412"/>
    <w:rsid w:val="000C39D5"/>
    <w:rsid w:val="000C7916"/>
    <w:rsid w:val="000D1E57"/>
    <w:rsid w:val="000E0BAF"/>
    <w:rsid w:val="000E2BDB"/>
    <w:rsid w:val="000F2B45"/>
    <w:rsid w:val="00105442"/>
    <w:rsid w:val="001123DC"/>
    <w:rsid w:val="0012280A"/>
    <w:rsid w:val="001247E6"/>
    <w:rsid w:val="00126FAC"/>
    <w:rsid w:val="001642F7"/>
    <w:rsid w:val="001651C9"/>
    <w:rsid w:val="00182B57"/>
    <w:rsid w:val="0019368D"/>
    <w:rsid w:val="001A066C"/>
    <w:rsid w:val="001A3453"/>
    <w:rsid w:val="001C0EB6"/>
    <w:rsid w:val="001C40F7"/>
    <w:rsid w:val="001D2519"/>
    <w:rsid w:val="00204F57"/>
    <w:rsid w:val="002111DD"/>
    <w:rsid w:val="00232CF9"/>
    <w:rsid w:val="002339B8"/>
    <w:rsid w:val="0023681A"/>
    <w:rsid w:val="00237802"/>
    <w:rsid w:val="00242C29"/>
    <w:rsid w:val="00244E71"/>
    <w:rsid w:val="0025733D"/>
    <w:rsid w:val="002647D2"/>
    <w:rsid w:val="002855D0"/>
    <w:rsid w:val="002A0611"/>
    <w:rsid w:val="002B3019"/>
    <w:rsid w:val="002C1733"/>
    <w:rsid w:val="002F151C"/>
    <w:rsid w:val="00320BAD"/>
    <w:rsid w:val="00324A5E"/>
    <w:rsid w:val="00325A26"/>
    <w:rsid w:val="003302AD"/>
    <w:rsid w:val="00336058"/>
    <w:rsid w:val="00337783"/>
    <w:rsid w:val="0034071A"/>
    <w:rsid w:val="00345D96"/>
    <w:rsid w:val="00364ED8"/>
    <w:rsid w:val="0037045B"/>
    <w:rsid w:val="00374D87"/>
    <w:rsid w:val="00382271"/>
    <w:rsid w:val="00385413"/>
    <w:rsid w:val="003C3A70"/>
    <w:rsid w:val="003C780F"/>
    <w:rsid w:val="003D1EA2"/>
    <w:rsid w:val="003D2375"/>
    <w:rsid w:val="003F2B28"/>
    <w:rsid w:val="003F4C8D"/>
    <w:rsid w:val="003F6D0B"/>
    <w:rsid w:val="004125EF"/>
    <w:rsid w:val="004173CB"/>
    <w:rsid w:val="00434388"/>
    <w:rsid w:val="00442E68"/>
    <w:rsid w:val="00456017"/>
    <w:rsid w:val="00464BED"/>
    <w:rsid w:val="00484A03"/>
    <w:rsid w:val="00484BBF"/>
    <w:rsid w:val="004960A5"/>
    <w:rsid w:val="004B170A"/>
    <w:rsid w:val="004B5AA3"/>
    <w:rsid w:val="004C2BE5"/>
    <w:rsid w:val="004D5A0E"/>
    <w:rsid w:val="004D5E93"/>
    <w:rsid w:val="005044BC"/>
    <w:rsid w:val="00505338"/>
    <w:rsid w:val="00516044"/>
    <w:rsid w:val="0052516E"/>
    <w:rsid w:val="00527AD2"/>
    <w:rsid w:val="00537A00"/>
    <w:rsid w:val="0054085B"/>
    <w:rsid w:val="00554F19"/>
    <w:rsid w:val="00567A65"/>
    <w:rsid w:val="005725FB"/>
    <w:rsid w:val="005742EE"/>
    <w:rsid w:val="00586DF2"/>
    <w:rsid w:val="00590D1F"/>
    <w:rsid w:val="005A59F5"/>
    <w:rsid w:val="005C43F1"/>
    <w:rsid w:val="005D192D"/>
    <w:rsid w:val="005E1F62"/>
    <w:rsid w:val="005F43F9"/>
    <w:rsid w:val="0062359E"/>
    <w:rsid w:val="00637009"/>
    <w:rsid w:val="00642B17"/>
    <w:rsid w:val="0064509A"/>
    <w:rsid w:val="00651B18"/>
    <w:rsid w:val="006520C0"/>
    <w:rsid w:val="00653924"/>
    <w:rsid w:val="006A112A"/>
    <w:rsid w:val="006A2D9B"/>
    <w:rsid w:val="006A32CE"/>
    <w:rsid w:val="006A664C"/>
    <w:rsid w:val="006B1024"/>
    <w:rsid w:val="006B167A"/>
    <w:rsid w:val="006B48BF"/>
    <w:rsid w:val="006D18B8"/>
    <w:rsid w:val="006E0A92"/>
    <w:rsid w:val="006E53E1"/>
    <w:rsid w:val="006E740C"/>
    <w:rsid w:val="00731707"/>
    <w:rsid w:val="007522CF"/>
    <w:rsid w:val="00760E1A"/>
    <w:rsid w:val="00763A06"/>
    <w:rsid w:val="007661CA"/>
    <w:rsid w:val="00772160"/>
    <w:rsid w:val="00783178"/>
    <w:rsid w:val="00795F29"/>
    <w:rsid w:val="007C31CD"/>
    <w:rsid w:val="007F2035"/>
    <w:rsid w:val="007F49BF"/>
    <w:rsid w:val="007F6CD3"/>
    <w:rsid w:val="00806E0C"/>
    <w:rsid w:val="00811DA2"/>
    <w:rsid w:val="0081426D"/>
    <w:rsid w:val="00820961"/>
    <w:rsid w:val="0082306F"/>
    <w:rsid w:val="008244A4"/>
    <w:rsid w:val="00861255"/>
    <w:rsid w:val="00870AA4"/>
    <w:rsid w:val="008806F1"/>
    <w:rsid w:val="008A1F1E"/>
    <w:rsid w:val="008A3B77"/>
    <w:rsid w:val="008A521C"/>
    <w:rsid w:val="008B2FE5"/>
    <w:rsid w:val="008C66C0"/>
    <w:rsid w:val="008D5D55"/>
    <w:rsid w:val="0090423B"/>
    <w:rsid w:val="00906075"/>
    <w:rsid w:val="009127DD"/>
    <w:rsid w:val="00915AAF"/>
    <w:rsid w:val="009341AA"/>
    <w:rsid w:val="009363CA"/>
    <w:rsid w:val="00942804"/>
    <w:rsid w:val="0094721D"/>
    <w:rsid w:val="0095056D"/>
    <w:rsid w:val="0095277D"/>
    <w:rsid w:val="009638FC"/>
    <w:rsid w:val="00983FE5"/>
    <w:rsid w:val="009971A3"/>
    <w:rsid w:val="009A2EE8"/>
    <w:rsid w:val="009C0DFC"/>
    <w:rsid w:val="009C1B6D"/>
    <w:rsid w:val="009D3A60"/>
    <w:rsid w:val="00A06671"/>
    <w:rsid w:val="00A07CE6"/>
    <w:rsid w:val="00A11DE1"/>
    <w:rsid w:val="00A469D9"/>
    <w:rsid w:val="00A67385"/>
    <w:rsid w:val="00A7329C"/>
    <w:rsid w:val="00A74990"/>
    <w:rsid w:val="00A81EEB"/>
    <w:rsid w:val="00A86144"/>
    <w:rsid w:val="00A872EB"/>
    <w:rsid w:val="00AA7232"/>
    <w:rsid w:val="00AC3BEB"/>
    <w:rsid w:val="00AC4565"/>
    <w:rsid w:val="00AC5ECC"/>
    <w:rsid w:val="00AE78AC"/>
    <w:rsid w:val="00AF36CF"/>
    <w:rsid w:val="00B03B36"/>
    <w:rsid w:val="00B1249E"/>
    <w:rsid w:val="00B16ED9"/>
    <w:rsid w:val="00B35E88"/>
    <w:rsid w:val="00B45892"/>
    <w:rsid w:val="00B6093A"/>
    <w:rsid w:val="00B6175D"/>
    <w:rsid w:val="00B62614"/>
    <w:rsid w:val="00B77D98"/>
    <w:rsid w:val="00B86076"/>
    <w:rsid w:val="00B90A97"/>
    <w:rsid w:val="00BD6F84"/>
    <w:rsid w:val="00BE1712"/>
    <w:rsid w:val="00BE1BB4"/>
    <w:rsid w:val="00BE5A19"/>
    <w:rsid w:val="00BE720C"/>
    <w:rsid w:val="00BF26BC"/>
    <w:rsid w:val="00C1362E"/>
    <w:rsid w:val="00C4280D"/>
    <w:rsid w:val="00C46383"/>
    <w:rsid w:val="00C560F4"/>
    <w:rsid w:val="00C843C0"/>
    <w:rsid w:val="00C93AFE"/>
    <w:rsid w:val="00CD1D0D"/>
    <w:rsid w:val="00D04A5C"/>
    <w:rsid w:val="00D208E0"/>
    <w:rsid w:val="00D50776"/>
    <w:rsid w:val="00D56F00"/>
    <w:rsid w:val="00D67903"/>
    <w:rsid w:val="00D70CED"/>
    <w:rsid w:val="00D72CC8"/>
    <w:rsid w:val="00D86D72"/>
    <w:rsid w:val="00D92A4C"/>
    <w:rsid w:val="00D94957"/>
    <w:rsid w:val="00D94DF0"/>
    <w:rsid w:val="00D9554F"/>
    <w:rsid w:val="00DA3F29"/>
    <w:rsid w:val="00DC0F92"/>
    <w:rsid w:val="00DC4116"/>
    <w:rsid w:val="00DC5DA0"/>
    <w:rsid w:val="00DD27BB"/>
    <w:rsid w:val="00DD5CC7"/>
    <w:rsid w:val="00DE0A81"/>
    <w:rsid w:val="00DE372C"/>
    <w:rsid w:val="00DF21AE"/>
    <w:rsid w:val="00DF499D"/>
    <w:rsid w:val="00E01974"/>
    <w:rsid w:val="00E469C1"/>
    <w:rsid w:val="00E856EA"/>
    <w:rsid w:val="00E970FA"/>
    <w:rsid w:val="00EB6B27"/>
    <w:rsid w:val="00EE095B"/>
    <w:rsid w:val="00EE3B13"/>
    <w:rsid w:val="00F340F0"/>
    <w:rsid w:val="00F34F85"/>
    <w:rsid w:val="00F4372D"/>
    <w:rsid w:val="00F55414"/>
    <w:rsid w:val="00F75C0D"/>
    <w:rsid w:val="00F8183B"/>
    <w:rsid w:val="00F964FE"/>
    <w:rsid w:val="00FA32E4"/>
    <w:rsid w:val="00FB1DDE"/>
    <w:rsid w:val="00FB497D"/>
    <w:rsid w:val="00FC3A74"/>
    <w:rsid w:val="00FD7B93"/>
    <w:rsid w:val="00FF6286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AAE05B-19D7-40AF-91C3-B180AD66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6286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F6286"/>
    <w:pPr>
      <w:spacing w:after="43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F6286"/>
    <w:pPr>
      <w:spacing w:after="165"/>
    </w:pPr>
    <w:rPr>
      <w:rFonts w:cs="Times New Roman"/>
      <w:color w:val="auto"/>
    </w:rPr>
  </w:style>
  <w:style w:type="table" w:styleId="a3">
    <w:name w:val="Table Grid"/>
    <w:basedOn w:val="a1"/>
    <w:uiPriority w:val="59"/>
    <w:rsid w:val="00A07CE6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F67F4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F67F4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B860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8607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94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2F98-DDC4-45EE-82C3-FEAFEE25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9</Words>
  <Characters>429</Characters>
  <Application>Microsoft Office Word</Application>
  <DocSecurity>0</DocSecurity>
  <Lines>3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総務課</dc:creator>
  <cp:keywords/>
  <dc:description/>
  <cp:lastModifiedBy>教育総務課</cp:lastModifiedBy>
  <cp:revision>7</cp:revision>
  <cp:lastPrinted>2014-05-20T04:54:00Z</cp:lastPrinted>
  <dcterms:created xsi:type="dcterms:W3CDTF">2021-12-03T06:13:00Z</dcterms:created>
  <dcterms:modified xsi:type="dcterms:W3CDTF">2022-02-04T02:24:00Z</dcterms:modified>
</cp:coreProperties>
</file>